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8031" w14:textId="724705D6" w:rsidR="006C35F7" w:rsidRPr="006C35F7" w:rsidRDefault="006C35F7" w:rsidP="006C35F7">
      <w:pPr>
        <w:pStyle w:val="Heading1"/>
        <w:rPr>
          <w:rFonts w:asciiTheme="majorHAnsi" w:hAnsiTheme="majorHAnsi" w:cstheme="majorHAnsi"/>
          <w:sz w:val="20"/>
          <w:szCs w:val="20"/>
        </w:rPr>
      </w:pPr>
      <w:bookmarkStart w:id="0" w:name="_Toc90996531"/>
      <w:bookmarkStart w:id="1" w:name="_Hlk88742167"/>
      <w:r w:rsidRPr="006C35F7">
        <w:rPr>
          <w:rFonts w:asciiTheme="majorHAnsi" w:hAnsiTheme="majorHAnsi" w:cstheme="majorHAnsi"/>
          <w:sz w:val="20"/>
          <w:szCs w:val="20"/>
        </w:rPr>
        <w:t xml:space="preserve">Dr. Sc. </w:t>
      </w:r>
      <w:proofErr w:type="spellStart"/>
      <w:r w:rsidRPr="006C35F7">
        <w:rPr>
          <w:rFonts w:asciiTheme="majorHAnsi" w:hAnsiTheme="majorHAnsi" w:cstheme="majorHAnsi"/>
          <w:sz w:val="20"/>
          <w:szCs w:val="20"/>
        </w:rPr>
        <w:t>Xhevahire</w:t>
      </w:r>
      <w:proofErr w:type="spellEnd"/>
      <w:r w:rsidRPr="006C35F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C35F7">
        <w:rPr>
          <w:rFonts w:asciiTheme="majorHAnsi" w:hAnsiTheme="majorHAnsi" w:cstheme="majorHAnsi"/>
          <w:sz w:val="20"/>
          <w:szCs w:val="20"/>
        </w:rPr>
        <w:t>Krasniqi</w:t>
      </w:r>
      <w:proofErr w:type="spellEnd"/>
      <w:r w:rsidRPr="006C35F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C35F7">
        <w:rPr>
          <w:rFonts w:asciiTheme="majorHAnsi" w:hAnsiTheme="majorHAnsi" w:cstheme="majorHAnsi"/>
          <w:sz w:val="20"/>
          <w:szCs w:val="20"/>
        </w:rPr>
        <w:t>Podvorica</w:t>
      </w:r>
      <w:bookmarkEnd w:id="0"/>
      <w:proofErr w:type="spellEnd"/>
    </w:p>
    <w:bookmarkEnd w:id="1"/>
    <w:p w14:paraId="3F45C681" w14:textId="77777777" w:rsidR="006C35F7" w:rsidRPr="006C35F7" w:rsidRDefault="006C35F7" w:rsidP="006C35F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D57C435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Address:                Street </w:t>
      </w:r>
      <w:proofErr w:type="gramStart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“ </w:t>
      </w:r>
      <w:proofErr w:type="spellStart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Gjergj</w:t>
      </w:r>
      <w:proofErr w:type="spellEnd"/>
      <w:proofErr w:type="gramEnd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Fishta</w:t>
      </w:r>
      <w:proofErr w:type="spellEnd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”, Object: B , Entrance 1, no.30  </w:t>
      </w:r>
      <w:proofErr w:type="spellStart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Fushë</w:t>
      </w:r>
      <w:proofErr w:type="spellEnd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Kosovë</w:t>
      </w:r>
      <w:proofErr w:type="spellEnd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, Pristina, </w:t>
      </w:r>
      <w:proofErr w:type="spellStart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Kosov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ë</w:t>
      </w:r>
      <w:proofErr w:type="spellEnd"/>
    </w:p>
    <w:p w14:paraId="2B0F1FEA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  <w:t xml:space="preserve">Mob: +38349138531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</w:r>
    </w:p>
    <w:p w14:paraId="7E4814D1" w14:textId="77777777" w:rsidR="00C7534F" w:rsidRPr="00E140E7" w:rsidRDefault="00C7534F" w:rsidP="00C7534F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b/>
          <w:sz w:val="20"/>
          <w:szCs w:val="20"/>
          <w:lang w:val="en-US"/>
        </w:rPr>
        <w:t xml:space="preserve">                         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Pr="00E140E7">
        <w:rPr>
          <w:rFonts w:asciiTheme="majorHAnsi" w:hAnsiTheme="majorHAnsi" w:cstheme="majorHAnsi"/>
          <w:b/>
          <w:sz w:val="20"/>
          <w:szCs w:val="20"/>
          <w:lang w:val="en-US"/>
        </w:rPr>
        <w:t xml:space="preserve">    Email: </w:t>
      </w:r>
      <w:hyperlink r:id="rId8" w:history="1">
        <w:r w:rsidRPr="00B60620">
          <w:rPr>
            <w:rStyle w:val="Hyperlink"/>
            <w:rFonts w:asciiTheme="majorHAnsi" w:hAnsiTheme="majorHAnsi" w:cstheme="majorHAnsi"/>
            <w:b/>
            <w:sz w:val="20"/>
            <w:szCs w:val="20"/>
            <w:lang w:val="en-US"/>
          </w:rPr>
          <w:t>xhevahire.krasniqi-podvorica@universitetiaab.com</w:t>
        </w:r>
      </w:hyperlink>
      <w:r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</w:p>
    <w:p w14:paraId="2E539AB3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___________________________________________________________________________</w:t>
      </w:r>
    </w:p>
    <w:p w14:paraId="586299C5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b/>
          <w:color w:val="000000" w:themeColor="text1"/>
          <w:sz w:val="20"/>
          <w:szCs w:val="20"/>
          <w:lang w:val="en-US"/>
        </w:rPr>
        <w:t xml:space="preserve">EDUCATION  </w:t>
      </w:r>
    </w:p>
    <w:p w14:paraId="59B2051D" w14:textId="77777777" w:rsidR="00C7534F" w:rsidRPr="00E140E7" w:rsidRDefault="00C7534F" w:rsidP="00C7534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2016-2020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Doctor of Humanities Science (Dr.sc.) </w:t>
      </w:r>
    </w:p>
    <w:p w14:paraId="1D7B0E9E" w14:textId="77777777" w:rsidR="00C7534F" w:rsidRPr="00E140E7" w:rsidRDefault="00C7534F" w:rsidP="00C7534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    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Thesis: “Relationships between Macedonia and Kosovo 1918-1939”</w:t>
      </w:r>
    </w:p>
    <w:p w14:paraId="14EC7827" w14:textId="77777777" w:rsidR="00C7534F" w:rsidRPr="00E140E7" w:rsidRDefault="00C7534F" w:rsidP="00C7534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    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Cyril and Methodius University in Skopje</w:t>
      </w:r>
    </w:p>
    <w:p w14:paraId="4ECA1ED9" w14:textId="77777777" w:rsidR="00C7534F" w:rsidRPr="00E140E7" w:rsidRDefault="00C7534F" w:rsidP="00C7534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  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Institute of National History-Skopje </w:t>
      </w:r>
    </w:p>
    <w:p w14:paraId="3B0E4AE4" w14:textId="77777777" w:rsidR="00C7534F" w:rsidRPr="00E140E7" w:rsidRDefault="00C7534F" w:rsidP="00C7534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2014 – 2016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Master of Arts in English Language (MA) </w:t>
      </w:r>
    </w:p>
    <w:p w14:paraId="2E5BE16C" w14:textId="77777777" w:rsidR="00C7534F" w:rsidRPr="00E140E7" w:rsidRDefault="00C7534F" w:rsidP="00C7534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  <w:t xml:space="preserve">   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Thesis: “linguistic Issues in the Translation of the Criminal Law in Kosovo” </w:t>
      </w:r>
    </w:p>
    <w:p w14:paraId="15E3C8D9" w14:textId="77777777" w:rsidR="00C7534F" w:rsidRPr="00E140E7" w:rsidRDefault="00C7534F" w:rsidP="00C7534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  <w:t xml:space="preserve">   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Faculty of Foreign Languages, Department of English Language, AAB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College</w:t>
      </w:r>
    </w:p>
    <w:p w14:paraId="5E9CF3CA" w14:textId="77777777" w:rsidR="00C7534F" w:rsidRPr="00E140E7" w:rsidRDefault="00C7534F" w:rsidP="00C7534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2011 – 2014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Bachelor of Arts in English Language (BA)</w:t>
      </w:r>
    </w:p>
    <w:p w14:paraId="464166BF" w14:textId="77777777" w:rsidR="00C7534F" w:rsidRPr="00E140E7" w:rsidRDefault="00C7534F" w:rsidP="00C7534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  <w:t xml:space="preserve"> 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Faculty of Foreign Languages, Department of English Language, AAB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College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</w:t>
      </w:r>
    </w:p>
    <w:p w14:paraId="560F8979" w14:textId="77777777" w:rsidR="00C7534F" w:rsidRPr="00E140E7" w:rsidRDefault="00C7534F" w:rsidP="00C7534F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US"/>
        </w:rPr>
      </w:pPr>
    </w:p>
    <w:p w14:paraId="2D19C9DD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US"/>
        </w:rPr>
        <w:t>TRAINING</w:t>
      </w:r>
    </w:p>
    <w:p w14:paraId="5161F422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21/04/2019 – 28/04/2021    </w:t>
      </w:r>
      <w:proofErr w:type="spellStart"/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>Podujev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>ë</w:t>
      </w:r>
      <w:proofErr w:type="spellEnd"/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- Training "Social Dialogue"</w:t>
      </w:r>
    </w:p>
    <w:p w14:paraId="35DF95D1" w14:textId="77777777" w:rsidR="00C7534F" w:rsidRDefault="00C7534F" w:rsidP="00C7534F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16/07/2017-30/07/2021   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>Prishtina</w:t>
      </w:r>
      <w:proofErr w:type="spellEnd"/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, Ministry of Education, Science and Technology, </w:t>
      </w:r>
    </w:p>
    <w:p w14:paraId="5D83481E" w14:textId="77777777" w:rsidR="00C7534F" w:rsidRDefault="00C7534F" w:rsidP="00C7534F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                                                 </w:t>
      </w:r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>CERTIFICATES for participation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</w:t>
      </w:r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and successful completion of the training program 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     </w:t>
      </w:r>
    </w:p>
    <w:p w14:paraId="107294E5" w14:textId="77777777" w:rsidR="00C7534F" w:rsidRDefault="00C7534F" w:rsidP="00C7534F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                                                 </w:t>
      </w:r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in the field "LANGUAGES AND COMMUNICATION. IN THE IMPLEMENTATION OF 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</w:t>
      </w:r>
    </w:p>
    <w:p w14:paraId="16C6E18C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                                                 </w:t>
      </w:r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>THE NEW CURRICULUM"</w:t>
      </w:r>
    </w:p>
    <w:p w14:paraId="66C76EDB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>2009/Feb – 2009/Dec.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        </w:t>
      </w:r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Training for professional development for family nursing </w:t>
      </w:r>
    </w:p>
    <w:p w14:paraId="0BF4ADD7" w14:textId="77777777" w:rsidR="00C7534F" w:rsidRDefault="00C7534F" w:rsidP="00C7534F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21/06/2021- 25/06/2021 </w:t>
      </w: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   </w:t>
      </w:r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New Methodology in the Teaching, Contemporary Teaching methodologies                                                      </w:t>
      </w:r>
    </w:p>
    <w:p w14:paraId="44BDC242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 xml:space="preserve">                                                  </w:t>
      </w:r>
      <w:r w:rsidRPr="00E140E7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US"/>
        </w:rPr>
        <w:t>Testing and Evaluation Methods</w:t>
      </w:r>
    </w:p>
    <w:p w14:paraId="3ED23DCF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US"/>
        </w:rPr>
        <w:t xml:space="preserve">EMPLOYMENT </w:t>
      </w:r>
    </w:p>
    <w:p w14:paraId="229A1441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2021 - ongoing 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Professor of the Public Administration Faculty</w:t>
      </w:r>
    </w:p>
    <w:p w14:paraId="0C07C43A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                               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Lecturer in the subjects: English Language </w:t>
      </w:r>
    </w:p>
    <w:p w14:paraId="20FFAAE8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                               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AAB College</w:t>
      </w:r>
    </w:p>
    <w:p w14:paraId="0B4C44DA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2016 – ongoing     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Lecturer </w:t>
      </w:r>
    </w:p>
    <w:p w14:paraId="07FA0603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                 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Lecturer in the subjects: English Language </w:t>
      </w:r>
    </w:p>
    <w:p w14:paraId="1DC55804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              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Public school </w:t>
      </w:r>
      <w:proofErr w:type="gramStart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“ Dr.</w:t>
      </w:r>
      <w:proofErr w:type="gramEnd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Ibrahim </w:t>
      </w:r>
      <w:proofErr w:type="spellStart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Rugova</w:t>
      </w:r>
      <w:proofErr w:type="spellEnd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” </w:t>
      </w:r>
      <w:proofErr w:type="spellStart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Podujeve</w:t>
      </w:r>
      <w:proofErr w:type="spellEnd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36CE4A66" w14:textId="77777777" w:rsidR="00C7534F" w:rsidRDefault="00C7534F" w:rsidP="00C7534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2004 - 2011              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Nurse, Family Medicine Center, </w:t>
      </w:r>
      <w:proofErr w:type="spellStart"/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Obiliq</w:t>
      </w:r>
      <w:proofErr w:type="spellEnd"/>
    </w:p>
    <w:p w14:paraId="230906B2" w14:textId="77777777" w:rsidR="00C7534F" w:rsidRDefault="00C7534F" w:rsidP="00C7534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</w:p>
    <w:p w14:paraId="2C5293C3" w14:textId="77777777" w:rsidR="00C7534F" w:rsidRDefault="00C7534F" w:rsidP="00C7534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</w:p>
    <w:p w14:paraId="76FB630C" w14:textId="77777777" w:rsidR="00C7534F" w:rsidRPr="00E140E7" w:rsidRDefault="00C7534F" w:rsidP="00C7534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</w:p>
    <w:p w14:paraId="2513C0F1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b/>
          <w:color w:val="000000" w:themeColor="text1"/>
          <w:sz w:val="20"/>
          <w:szCs w:val="20"/>
          <w:lang w:val="en-US"/>
        </w:rPr>
        <w:t xml:space="preserve">SCIENTIFIC   CONFERENCES </w:t>
      </w:r>
    </w:p>
    <w:p w14:paraId="01DDA184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C7534F" w:rsidRPr="00E140E7" w14:paraId="4D9D13F7" w14:textId="77777777" w:rsidTr="0064505C">
        <w:trPr>
          <w:trHeight w:val="406"/>
        </w:trPr>
        <w:tc>
          <w:tcPr>
            <w:tcW w:w="4351" w:type="dxa"/>
          </w:tcPr>
          <w:p w14:paraId="2E89EEC4" w14:textId="77777777" w:rsidR="00C7534F" w:rsidRPr="00E140E7" w:rsidRDefault="00C7534F" w:rsidP="0064505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ONFERENCES </w:t>
            </w:r>
          </w:p>
        </w:tc>
        <w:tc>
          <w:tcPr>
            <w:tcW w:w="3020" w:type="dxa"/>
          </w:tcPr>
          <w:p w14:paraId="7C999651" w14:textId="77777777" w:rsidR="00C7534F" w:rsidRPr="00E140E7" w:rsidRDefault="00C7534F" w:rsidP="0064505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 xml:space="preserve">TITLE OF ARTICLE </w:t>
            </w:r>
          </w:p>
        </w:tc>
        <w:tc>
          <w:tcPr>
            <w:tcW w:w="1560" w:type="dxa"/>
          </w:tcPr>
          <w:p w14:paraId="2B288C5A" w14:textId="77777777" w:rsidR="00C7534F" w:rsidRPr="00E140E7" w:rsidRDefault="00C7534F" w:rsidP="0064505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 xml:space="preserve">Month/Year </w:t>
            </w:r>
          </w:p>
        </w:tc>
      </w:tr>
      <w:tr w:rsidR="00C7534F" w:rsidRPr="00E140E7" w14:paraId="3D386AE9" w14:textId="77777777" w:rsidTr="0064505C">
        <w:trPr>
          <w:trHeight w:val="798"/>
        </w:trPr>
        <w:tc>
          <w:tcPr>
            <w:tcW w:w="4351" w:type="dxa"/>
          </w:tcPr>
          <w:p w14:paraId="1E13B835" w14:textId="77777777" w:rsidR="00C7534F" w:rsidRPr="00E140E7" w:rsidRDefault="00C7534F" w:rsidP="0064505C">
            <w:pPr>
              <w:pStyle w:val="CVNormal"/>
              <w:spacing w:line="276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Ss. Cyril and Methodius University</w:t>
            </w:r>
          </w:p>
          <w:p w14:paraId="758E9C0C" w14:textId="77777777" w:rsidR="00C7534F" w:rsidRPr="00E140E7" w:rsidRDefault="00C7534F" w:rsidP="0064505C">
            <w:pPr>
              <w:pStyle w:val="CVNormal"/>
              <w:spacing w:line="276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Institute of National History, Skopje,</w:t>
            </w:r>
          </w:p>
          <w:p w14:paraId="7B056D8B" w14:textId="77777777" w:rsidR="00C7534F" w:rsidRPr="00E140E7" w:rsidRDefault="00C7534F" w:rsidP="0064505C">
            <w:pPr>
              <w:pStyle w:val="CVNormal"/>
              <w:spacing w:line="276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3020" w:type="dxa"/>
          </w:tcPr>
          <w:p w14:paraId="1A4870FF" w14:textId="77777777" w:rsidR="00C7534F" w:rsidRPr="00E140E7" w:rsidRDefault="00C7534F" w:rsidP="0064505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DIFFERENT FEATURES IN DIFFERENT AREAS POPULATED WITH ALBANIANS</w:t>
            </w:r>
          </w:p>
        </w:tc>
        <w:tc>
          <w:tcPr>
            <w:tcW w:w="1560" w:type="dxa"/>
          </w:tcPr>
          <w:p w14:paraId="6823B815" w14:textId="77777777" w:rsidR="00C7534F" w:rsidRPr="00E140E7" w:rsidRDefault="00C7534F" w:rsidP="0064505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3D59E87A" w14:textId="77777777" w:rsidR="00C7534F" w:rsidRPr="00E140E7" w:rsidRDefault="00C7534F" w:rsidP="0064505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06.05.2019</w:t>
            </w:r>
          </w:p>
        </w:tc>
      </w:tr>
      <w:tr w:rsidR="00C7534F" w:rsidRPr="00E140E7" w14:paraId="4201E2DC" w14:textId="77777777" w:rsidTr="0064505C">
        <w:trPr>
          <w:trHeight w:val="798"/>
        </w:trPr>
        <w:tc>
          <w:tcPr>
            <w:tcW w:w="4351" w:type="dxa"/>
          </w:tcPr>
          <w:p w14:paraId="386A3746" w14:textId="77777777" w:rsidR="00C7534F" w:rsidRPr="00E140E7" w:rsidRDefault="00C7534F" w:rsidP="0064505C">
            <w:pPr>
              <w:pStyle w:val="CVNormal"/>
              <w:spacing w:line="276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yril and Methodius University of Skopje, North Macedonia, Institute </w:t>
            </w:r>
            <w:proofErr w:type="gramStart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of  Macedonian</w:t>
            </w:r>
            <w:proofErr w:type="gramEnd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Literature</w:t>
            </w:r>
          </w:p>
        </w:tc>
        <w:tc>
          <w:tcPr>
            <w:tcW w:w="3020" w:type="dxa"/>
          </w:tcPr>
          <w:p w14:paraId="5DD74EF8" w14:textId="77777777" w:rsidR="00C7534F" w:rsidRPr="00E140E7" w:rsidRDefault="00C7534F" w:rsidP="0064505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Albania between the Orient and the West (maps and divisions)</w:t>
            </w:r>
          </w:p>
        </w:tc>
        <w:tc>
          <w:tcPr>
            <w:tcW w:w="1560" w:type="dxa"/>
          </w:tcPr>
          <w:p w14:paraId="27FD786E" w14:textId="77777777" w:rsidR="00C7534F" w:rsidRPr="00E140E7" w:rsidRDefault="00C7534F" w:rsidP="0064505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12.12.2018</w:t>
            </w:r>
          </w:p>
        </w:tc>
      </w:tr>
      <w:tr w:rsidR="00C7534F" w:rsidRPr="00E140E7" w14:paraId="5AFA1A30" w14:textId="77777777" w:rsidTr="0064505C">
        <w:trPr>
          <w:trHeight w:val="813"/>
        </w:trPr>
        <w:tc>
          <w:tcPr>
            <w:tcW w:w="4351" w:type="dxa"/>
          </w:tcPr>
          <w:p w14:paraId="5D68F606" w14:textId="77777777" w:rsidR="00C7534F" w:rsidRPr="00E140E7" w:rsidRDefault="00C7534F" w:rsidP="0064505C">
            <w:pPr>
              <w:pStyle w:val="CVNormal"/>
              <w:spacing w:line="276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proofErr w:type="spellStart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Dibër</w:t>
            </w:r>
            <w:proofErr w:type="spellEnd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sep.</w:t>
            </w:r>
            <w:proofErr w:type="spellEnd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2018   </w:t>
            </w:r>
          </w:p>
        </w:tc>
        <w:tc>
          <w:tcPr>
            <w:tcW w:w="3020" w:type="dxa"/>
          </w:tcPr>
          <w:p w14:paraId="1EB337CC" w14:textId="77777777" w:rsidR="00C7534F" w:rsidRPr="00E140E7" w:rsidRDefault="00C7534F" w:rsidP="0064505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Ethnocultural of the </w:t>
            </w:r>
            <w:proofErr w:type="spellStart"/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Dibra</w:t>
            </w:r>
            <w:proofErr w:type="spellEnd"/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region</w:t>
            </w:r>
          </w:p>
        </w:tc>
        <w:tc>
          <w:tcPr>
            <w:tcW w:w="1560" w:type="dxa"/>
          </w:tcPr>
          <w:p w14:paraId="5C704B00" w14:textId="77777777" w:rsidR="00C7534F" w:rsidRPr="00E140E7" w:rsidRDefault="00C7534F" w:rsidP="0064505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2018 </w:t>
            </w:r>
          </w:p>
        </w:tc>
      </w:tr>
      <w:tr w:rsidR="00C7534F" w:rsidRPr="00E140E7" w14:paraId="2596A806" w14:textId="77777777" w:rsidTr="0064505C">
        <w:trPr>
          <w:trHeight w:val="1069"/>
        </w:trPr>
        <w:tc>
          <w:tcPr>
            <w:tcW w:w="4351" w:type="dxa"/>
          </w:tcPr>
          <w:p w14:paraId="47CB7F73" w14:textId="77777777" w:rsidR="00C7534F" w:rsidRPr="00E140E7" w:rsidRDefault="00C7534F" w:rsidP="0064505C">
            <w:pPr>
              <w:pStyle w:val="CVNormal"/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Ss. Cyril and Methodius University</w:t>
            </w:r>
          </w:p>
          <w:p w14:paraId="64E53AB6" w14:textId="77777777" w:rsidR="00C7534F" w:rsidRPr="00E140E7" w:rsidRDefault="00C7534F" w:rsidP="0064505C">
            <w:pPr>
              <w:pStyle w:val="CVNormal"/>
              <w:spacing w:line="276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Institute of National History, Skopje,</w:t>
            </w:r>
          </w:p>
          <w:p w14:paraId="490A5373" w14:textId="77777777" w:rsidR="00C7534F" w:rsidRPr="00E140E7" w:rsidRDefault="00C7534F" w:rsidP="0064505C">
            <w:pPr>
              <w:pStyle w:val="CVNormal"/>
              <w:spacing w:line="276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3020" w:type="dxa"/>
          </w:tcPr>
          <w:p w14:paraId="2C303BDE" w14:textId="77777777" w:rsidR="00C7534F" w:rsidRPr="00E140E7" w:rsidRDefault="00C7534F" w:rsidP="0064505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The folk costume of the Albanians – a special feature for different areas</w:t>
            </w:r>
          </w:p>
        </w:tc>
        <w:tc>
          <w:tcPr>
            <w:tcW w:w="1560" w:type="dxa"/>
          </w:tcPr>
          <w:p w14:paraId="51758C5D" w14:textId="77777777" w:rsidR="00C7534F" w:rsidRPr="00E140E7" w:rsidRDefault="00C7534F" w:rsidP="0064505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  <w:tr w:rsidR="00C7534F" w:rsidRPr="00E140E7" w14:paraId="450FD221" w14:textId="77777777" w:rsidTr="0064505C">
        <w:trPr>
          <w:trHeight w:val="656"/>
        </w:trPr>
        <w:tc>
          <w:tcPr>
            <w:tcW w:w="4351" w:type="dxa"/>
          </w:tcPr>
          <w:p w14:paraId="1FB8B8A9" w14:textId="77777777" w:rsidR="00C7534F" w:rsidRPr="00E140E7" w:rsidRDefault="00C7534F" w:rsidP="0064505C">
            <w:pPr>
              <w:pStyle w:val="CVNormal"/>
              <w:spacing w:line="276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Faculty of Philosophy, Ss. Cyril and Methodius University in Skopje</w:t>
            </w:r>
          </w:p>
        </w:tc>
        <w:tc>
          <w:tcPr>
            <w:tcW w:w="3020" w:type="dxa"/>
          </w:tcPr>
          <w:p w14:paraId="0C90F401" w14:textId="77777777" w:rsidR="00C7534F" w:rsidRPr="00E140E7" w:rsidRDefault="00C7534F" w:rsidP="0064505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Customs and rituals in case of death to the Albanians in Kosovo and Macedonia </w:t>
            </w:r>
          </w:p>
        </w:tc>
        <w:tc>
          <w:tcPr>
            <w:tcW w:w="1560" w:type="dxa"/>
          </w:tcPr>
          <w:p w14:paraId="2FED7E37" w14:textId="77777777" w:rsidR="00C7534F" w:rsidRPr="00E140E7" w:rsidRDefault="00C7534F" w:rsidP="0064505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  <w:tr w:rsidR="00C7534F" w:rsidRPr="00E140E7" w14:paraId="6C5DC303" w14:textId="77777777" w:rsidTr="0064505C">
        <w:trPr>
          <w:trHeight w:val="656"/>
        </w:trPr>
        <w:tc>
          <w:tcPr>
            <w:tcW w:w="4351" w:type="dxa"/>
          </w:tcPr>
          <w:p w14:paraId="0AFD2724" w14:textId="77777777" w:rsidR="00C7534F" w:rsidRPr="00E140E7" w:rsidRDefault="00C7534F" w:rsidP="0064505C">
            <w:pPr>
              <w:pStyle w:val="CVNormal"/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Ss. Cyril and Methodius University</w:t>
            </w:r>
          </w:p>
          <w:p w14:paraId="2CD339D1" w14:textId="77777777" w:rsidR="00C7534F" w:rsidRPr="00E140E7" w:rsidRDefault="00C7534F" w:rsidP="0064505C">
            <w:pPr>
              <w:pStyle w:val="CVNormal"/>
              <w:spacing w:line="276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Institute of National History, Skopje,</w:t>
            </w:r>
          </w:p>
        </w:tc>
        <w:tc>
          <w:tcPr>
            <w:tcW w:w="3020" w:type="dxa"/>
          </w:tcPr>
          <w:p w14:paraId="3E5DC112" w14:textId="77777777" w:rsidR="00C7534F" w:rsidRPr="00E140E7" w:rsidRDefault="00C7534F" w:rsidP="0064505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“Related to political and cultural condition of Albanian population in Macedonia and Kosovo in the period from 1945-1968”.   </w:t>
            </w:r>
          </w:p>
        </w:tc>
        <w:tc>
          <w:tcPr>
            <w:tcW w:w="1560" w:type="dxa"/>
          </w:tcPr>
          <w:p w14:paraId="2DC4A795" w14:textId="77777777" w:rsidR="00C7534F" w:rsidRPr="00E140E7" w:rsidRDefault="00C7534F" w:rsidP="0064505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May, 2017 </w:t>
            </w:r>
          </w:p>
        </w:tc>
      </w:tr>
      <w:tr w:rsidR="00C7534F" w:rsidRPr="00E140E7" w14:paraId="3265AF4A" w14:textId="77777777" w:rsidTr="0064505C">
        <w:trPr>
          <w:trHeight w:val="656"/>
        </w:trPr>
        <w:tc>
          <w:tcPr>
            <w:tcW w:w="4351" w:type="dxa"/>
          </w:tcPr>
          <w:p w14:paraId="640F39A8" w14:textId="77777777" w:rsidR="00C7534F" w:rsidRPr="00E140E7" w:rsidRDefault="00C7534F" w:rsidP="0064505C">
            <w:pPr>
              <w:pStyle w:val="CVNormal"/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Ss. Cyril and Methodius University</w:t>
            </w:r>
          </w:p>
          <w:p w14:paraId="3723CDB4" w14:textId="77777777" w:rsidR="00C7534F" w:rsidRPr="00E140E7" w:rsidRDefault="00C7534F" w:rsidP="0064505C">
            <w:pPr>
              <w:pStyle w:val="CVNormal"/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Institute of National History, Skopje,</w:t>
            </w:r>
          </w:p>
        </w:tc>
        <w:tc>
          <w:tcPr>
            <w:tcW w:w="3020" w:type="dxa"/>
          </w:tcPr>
          <w:p w14:paraId="73974CE7" w14:textId="77777777" w:rsidR="00C7534F" w:rsidRPr="00E140E7" w:rsidRDefault="00C7534F" w:rsidP="0064505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Development of Cultural Relationship between Macedonia and Kosovo"</w:t>
            </w:r>
          </w:p>
        </w:tc>
        <w:tc>
          <w:tcPr>
            <w:tcW w:w="1560" w:type="dxa"/>
          </w:tcPr>
          <w:p w14:paraId="0E6E23F2" w14:textId="77777777" w:rsidR="00C7534F" w:rsidRPr="00E140E7" w:rsidRDefault="00C7534F" w:rsidP="0064505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2017 </w:t>
            </w:r>
          </w:p>
        </w:tc>
      </w:tr>
    </w:tbl>
    <w:p w14:paraId="02028274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lang w:val="en-US"/>
        </w:rPr>
      </w:pPr>
    </w:p>
    <w:p w14:paraId="35534414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b/>
          <w:color w:val="000000" w:themeColor="text1"/>
          <w:sz w:val="20"/>
          <w:szCs w:val="20"/>
          <w:lang w:val="en-US"/>
        </w:rPr>
        <w:t xml:space="preserve">PUBLICATIONS /ARTICLES </w:t>
      </w:r>
    </w:p>
    <w:p w14:paraId="566785FD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8902" w:type="dxa"/>
        <w:tblInd w:w="137" w:type="dxa"/>
        <w:tblLook w:val="04A0" w:firstRow="1" w:lastRow="0" w:firstColumn="1" w:lastColumn="0" w:noHBand="0" w:noVBand="1"/>
      </w:tblPr>
      <w:tblGrid>
        <w:gridCol w:w="5191"/>
        <w:gridCol w:w="2273"/>
        <w:gridCol w:w="1438"/>
      </w:tblGrid>
      <w:tr w:rsidR="00C7534F" w:rsidRPr="00E140E7" w14:paraId="0C58A0F0" w14:textId="77777777" w:rsidTr="0064505C">
        <w:trPr>
          <w:trHeight w:val="445"/>
        </w:trPr>
        <w:tc>
          <w:tcPr>
            <w:tcW w:w="4575" w:type="dxa"/>
          </w:tcPr>
          <w:p w14:paraId="5C8C19C5" w14:textId="77777777" w:rsidR="00C7534F" w:rsidRPr="00E140E7" w:rsidRDefault="00C7534F" w:rsidP="0064505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>Published /ISSN/ISBN</w:t>
            </w:r>
          </w:p>
        </w:tc>
        <w:tc>
          <w:tcPr>
            <w:tcW w:w="2772" w:type="dxa"/>
          </w:tcPr>
          <w:p w14:paraId="05C572C3" w14:textId="77777777" w:rsidR="00C7534F" w:rsidRPr="00E140E7" w:rsidRDefault="00C7534F" w:rsidP="0064505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 xml:space="preserve">Item Title </w:t>
            </w:r>
          </w:p>
        </w:tc>
        <w:tc>
          <w:tcPr>
            <w:tcW w:w="1555" w:type="dxa"/>
          </w:tcPr>
          <w:p w14:paraId="02D04E4D" w14:textId="77777777" w:rsidR="00C7534F" w:rsidRPr="00E140E7" w:rsidRDefault="00C7534F" w:rsidP="0064505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US"/>
              </w:rPr>
              <w:t xml:space="preserve">Month/Year </w:t>
            </w:r>
          </w:p>
        </w:tc>
      </w:tr>
      <w:tr w:rsidR="00C7534F" w:rsidRPr="00E140E7" w14:paraId="0ECE99AC" w14:textId="77777777" w:rsidTr="0064505C">
        <w:trPr>
          <w:trHeight w:val="899"/>
        </w:trPr>
        <w:tc>
          <w:tcPr>
            <w:tcW w:w="4575" w:type="dxa"/>
          </w:tcPr>
          <w:p w14:paraId="3F22DD2C" w14:textId="77777777" w:rsidR="00C7534F" w:rsidRPr="00E140E7" w:rsidRDefault="00C7534F" w:rsidP="0064505C">
            <w:pPr>
              <w:pStyle w:val="CVNormal"/>
              <w:spacing w:line="276" w:lineRule="auto"/>
              <w:ind w:left="5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(s): </w:t>
            </w:r>
            <w:proofErr w:type="spellStart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Xhevahire</w:t>
            </w:r>
            <w:proofErr w:type="spellEnd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Krasniqi</w:t>
            </w:r>
            <w:proofErr w:type="spellEnd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Podvorica</w:t>
            </w:r>
            <w:proofErr w:type="spellEnd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, Subject(s): </w:t>
            </w:r>
          </w:p>
          <w:p w14:paraId="378BC47B" w14:textId="77777777" w:rsidR="00C7534F" w:rsidRPr="00E140E7" w:rsidRDefault="00C7534F" w:rsidP="0064505C">
            <w:pPr>
              <w:pStyle w:val="CVNormal"/>
              <w:spacing w:line="276" w:lineRule="auto"/>
              <w:ind w:left="5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 “The International Conference on New Trends in English Language Teaching and Testing” </w:t>
            </w:r>
          </w:p>
          <w:p w14:paraId="07FD75A2" w14:textId="77777777" w:rsidR="00C7534F" w:rsidRPr="00E140E7" w:rsidRDefault="00C7534F" w:rsidP="0064505C">
            <w:pPr>
              <w:pStyle w:val="CVNormal"/>
              <w:spacing w:line="276" w:lineRule="auto"/>
              <w:ind w:left="5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NTELISTANBUL,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ISTANBUL Publishing 2018, Vol. 7, pg.8–18 by: Language Teaching Research Quarterly </w:t>
            </w:r>
          </w:p>
          <w:p w14:paraId="21967E40" w14:textId="77777777" w:rsidR="00C7534F" w:rsidRPr="00E140E7" w:rsidRDefault="00C7534F" w:rsidP="0064505C">
            <w:pPr>
              <w:pStyle w:val="CVNormal"/>
              <w:spacing w:line="276" w:lineRule="auto"/>
              <w:ind w:left="5"/>
              <w:jc w:val="both"/>
              <w:rPr>
                <w:rFonts w:asciiTheme="majorHAnsi" w:eastAsiaTheme="minorHAnsi" w:hAnsiTheme="majorHAnsi" w:cstheme="majorHAnsi"/>
                <w:color w:val="000000" w:themeColor="text1"/>
                <w:u w:val="single"/>
                <w:lang w:val="en-US" w:eastAsia="en-US"/>
              </w:rPr>
            </w:pPr>
            <w:r w:rsidRPr="00E140E7">
              <w:rPr>
                <w:rFonts w:asciiTheme="majorHAnsi" w:eastAsiaTheme="minorHAnsi" w:hAnsiTheme="majorHAnsi" w:cstheme="majorHAnsi"/>
                <w:color w:val="000000" w:themeColor="text1"/>
                <w:u w:val="single"/>
                <w:lang w:val="en-US" w:eastAsia="en-US"/>
              </w:rPr>
              <w:t>https://eurokd.com/LTRQ/doi/10.32038/ltrq.2018.07.02.pdf</w:t>
            </w:r>
          </w:p>
          <w:p w14:paraId="25763225" w14:textId="77777777" w:rsidR="00C7534F" w:rsidRPr="00E140E7" w:rsidRDefault="00C7534F" w:rsidP="0064505C">
            <w:pPr>
              <w:pStyle w:val="CVNormal"/>
              <w:spacing w:line="276" w:lineRule="auto"/>
              <w:ind w:left="5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2772" w:type="dxa"/>
          </w:tcPr>
          <w:p w14:paraId="426E8790" w14:textId="77777777" w:rsidR="00C7534F" w:rsidRPr="00E140E7" w:rsidRDefault="00C7534F" w:rsidP="0064505C">
            <w:pPr>
              <w:pStyle w:val="CVNormal"/>
              <w:spacing w:line="276" w:lineRule="auto"/>
              <w:ind w:left="5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Issue of ESP in </w:t>
            </w:r>
            <w:proofErr w:type="spellStart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>Kosova</w:t>
            </w:r>
            <w:proofErr w:type="spellEnd"/>
            <w:r w:rsidRPr="00E140E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the Challenges in the Teaching and Translating of the Criminal Law to University Students</w:t>
            </w:r>
          </w:p>
        </w:tc>
        <w:tc>
          <w:tcPr>
            <w:tcW w:w="1555" w:type="dxa"/>
          </w:tcPr>
          <w:p w14:paraId="25537C27" w14:textId="77777777" w:rsidR="00C7534F" w:rsidRPr="00E140E7" w:rsidRDefault="00C7534F" w:rsidP="0064505C">
            <w:pPr>
              <w:spacing w:line="276" w:lineRule="auto"/>
              <w:ind w:right="-189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140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30 March 2018</w:t>
            </w:r>
          </w:p>
        </w:tc>
      </w:tr>
    </w:tbl>
    <w:p w14:paraId="26EA0320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</w:p>
    <w:p w14:paraId="7A869978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b/>
          <w:color w:val="000000" w:themeColor="text1"/>
          <w:sz w:val="20"/>
          <w:szCs w:val="20"/>
          <w:lang w:val="en-US"/>
        </w:rPr>
        <w:t>SKILLS</w:t>
      </w:r>
    </w:p>
    <w:p w14:paraId="18BA8F4D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Language: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Albanian Language (mother tongue)</w:t>
      </w:r>
    </w:p>
    <w:p w14:paraId="48183671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  <w:t>English Language (first foreign language)</w:t>
      </w:r>
    </w:p>
    <w:p w14:paraId="63ED731A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Computer Skills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  <w:t>Microsoft Programs:</w:t>
      </w:r>
    </w:p>
    <w:p w14:paraId="2765956C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                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• Word</w:t>
      </w:r>
    </w:p>
    <w:p w14:paraId="7F221610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                             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• Power Point</w:t>
      </w:r>
    </w:p>
    <w:p w14:paraId="59B56F1A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Other Skills</w:t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  <w:t>Presentation skills</w:t>
      </w:r>
    </w:p>
    <w:p w14:paraId="20742C10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</w: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  <w:t>Communication skills</w:t>
      </w:r>
    </w:p>
    <w:p w14:paraId="23CB1FB5" w14:textId="77777777" w:rsidR="00C7534F" w:rsidRPr="00E140E7" w:rsidRDefault="00C7534F" w:rsidP="00C7534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E140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Driving license:  B</w:t>
      </w:r>
    </w:p>
    <w:p w14:paraId="36349917" w14:textId="0A4D7195" w:rsidR="00C604D5" w:rsidRPr="00EB2246" w:rsidRDefault="006C35F7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  <w:sectPr w:rsidR="00C604D5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92D7" w14:textId="77777777" w:rsidR="003B6454" w:rsidRDefault="003B6454" w:rsidP="0023748C">
      <w:pPr>
        <w:spacing w:after="0" w:line="240" w:lineRule="auto"/>
      </w:pPr>
      <w:r>
        <w:separator/>
      </w:r>
    </w:p>
  </w:endnote>
  <w:endnote w:type="continuationSeparator" w:id="0">
    <w:p w14:paraId="3DDD853C" w14:textId="77777777" w:rsidR="003B6454" w:rsidRDefault="003B6454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96F" w14:textId="77777777" w:rsidR="003B6454" w:rsidRDefault="003B6454" w:rsidP="0023748C">
      <w:pPr>
        <w:spacing w:after="0" w:line="240" w:lineRule="auto"/>
      </w:pPr>
      <w:r>
        <w:separator/>
      </w:r>
    </w:p>
  </w:footnote>
  <w:footnote w:type="continuationSeparator" w:id="0">
    <w:p w14:paraId="29026907" w14:textId="77777777" w:rsidR="003B6454" w:rsidRDefault="003B6454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298"/>
    <w:rsid w:val="00160E19"/>
    <w:rsid w:val="00163447"/>
    <w:rsid w:val="0016669C"/>
    <w:rsid w:val="00181235"/>
    <w:rsid w:val="00181702"/>
    <w:rsid w:val="001923D0"/>
    <w:rsid w:val="00193EAA"/>
    <w:rsid w:val="001B414E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2D86"/>
    <w:rsid w:val="002332FC"/>
    <w:rsid w:val="0023748C"/>
    <w:rsid w:val="002405D9"/>
    <w:rsid w:val="002441FC"/>
    <w:rsid w:val="00247256"/>
    <w:rsid w:val="00253545"/>
    <w:rsid w:val="002548AB"/>
    <w:rsid w:val="002558C6"/>
    <w:rsid w:val="00256C2F"/>
    <w:rsid w:val="00262196"/>
    <w:rsid w:val="002662E5"/>
    <w:rsid w:val="002713DF"/>
    <w:rsid w:val="002811E0"/>
    <w:rsid w:val="0028513F"/>
    <w:rsid w:val="0029317E"/>
    <w:rsid w:val="00293AE7"/>
    <w:rsid w:val="002A3ED1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B6454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86CF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0035"/>
    <w:rsid w:val="007849E5"/>
    <w:rsid w:val="00786771"/>
    <w:rsid w:val="00793998"/>
    <w:rsid w:val="007A1304"/>
    <w:rsid w:val="007A1B1D"/>
    <w:rsid w:val="007B7DE1"/>
    <w:rsid w:val="007C05AB"/>
    <w:rsid w:val="007C1405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0512"/>
    <w:rsid w:val="008E1AE0"/>
    <w:rsid w:val="008E5505"/>
    <w:rsid w:val="008F0D3F"/>
    <w:rsid w:val="008F2008"/>
    <w:rsid w:val="008F2DFA"/>
    <w:rsid w:val="00902C27"/>
    <w:rsid w:val="00904260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419D"/>
    <w:rsid w:val="00977A5F"/>
    <w:rsid w:val="009810AD"/>
    <w:rsid w:val="00981FD3"/>
    <w:rsid w:val="00984D81"/>
    <w:rsid w:val="00991259"/>
    <w:rsid w:val="009945B5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4B6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9535F"/>
    <w:rsid w:val="00AA2B93"/>
    <w:rsid w:val="00AA4CF5"/>
    <w:rsid w:val="00AB13A2"/>
    <w:rsid w:val="00AB3BD7"/>
    <w:rsid w:val="00AB4D10"/>
    <w:rsid w:val="00AB64BA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D735A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96DA5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2B3E"/>
    <w:rsid w:val="00D55C84"/>
    <w:rsid w:val="00D6019D"/>
    <w:rsid w:val="00D60BBC"/>
    <w:rsid w:val="00D649E2"/>
    <w:rsid w:val="00D660DC"/>
    <w:rsid w:val="00D7027D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87A03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15674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D771C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8:00Z</dcterms:created>
  <dcterms:modified xsi:type="dcterms:W3CDTF">2022-01-14T11:08:00Z</dcterms:modified>
</cp:coreProperties>
</file>